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14A" w:rsidRDefault="00A7114A" w:rsidP="00A7114A">
      <w:pPr>
        <w:pStyle w:val="a8"/>
        <w:framePr w:wrap="around"/>
      </w:pPr>
      <w:r>
        <w:rPr>
          <w:rFonts w:hint="eastAsia"/>
        </w:rPr>
        <w:t>都支部様式第３１号</w:t>
      </w:r>
    </w:p>
    <w:p w:rsidR="008208CE" w:rsidRDefault="008208CE" w:rsidP="008208CE">
      <w:pPr>
        <w:spacing w:line="360" w:lineRule="auto"/>
        <w:ind w:right="-2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請　　　求　　　書</w:t>
      </w:r>
    </w:p>
    <w:p w:rsidR="008208CE" w:rsidRDefault="008208CE" w:rsidP="008208CE">
      <w:pPr>
        <w:spacing w:line="360" w:lineRule="auto"/>
        <w:ind w:right="988"/>
        <w:rPr>
          <w:spacing w:val="-6"/>
          <w:szCs w:val="22"/>
        </w:rPr>
      </w:pPr>
    </w:p>
    <w:p w:rsidR="008208CE" w:rsidRDefault="008208CE" w:rsidP="006E0FB7">
      <w:pPr>
        <w:spacing w:line="284" w:lineRule="exact"/>
        <w:ind w:right="196"/>
        <w:rPr>
          <w:spacing w:val="-6"/>
          <w:szCs w:val="22"/>
        </w:rPr>
      </w:pPr>
      <w:r>
        <w:rPr>
          <w:rFonts w:hint="eastAsia"/>
          <w:spacing w:val="-6"/>
          <w:szCs w:val="22"/>
        </w:rPr>
        <w:t xml:space="preserve">　地方公務員災害補償基金東京都支部長</w:t>
      </w:r>
      <w:r w:rsidR="009F6FF5">
        <w:rPr>
          <w:rFonts w:hint="eastAsia"/>
          <w:spacing w:val="-6"/>
          <w:szCs w:val="22"/>
        </w:rPr>
        <w:t xml:space="preserve">　</w:t>
      </w:r>
      <w:r w:rsidR="009F6FF5" w:rsidRPr="009F6FF5">
        <w:rPr>
          <w:rFonts w:hint="eastAsia"/>
          <w:spacing w:val="-6"/>
          <w:sz w:val="24"/>
        </w:rPr>
        <w:t>殿</w:t>
      </w:r>
    </w:p>
    <w:p w:rsidR="008208CE" w:rsidRDefault="008208CE" w:rsidP="008208CE">
      <w:pPr>
        <w:spacing w:line="284" w:lineRule="exact"/>
        <w:rPr>
          <w:rFonts w:ascii="ＭＳ ゴシック" w:eastAsia="ＭＳ ゴシック" w:hAnsi="ＭＳ ゴシック"/>
          <w:szCs w:val="22"/>
        </w:rPr>
      </w:pPr>
    </w:p>
    <w:p w:rsidR="00626268" w:rsidRDefault="00626268" w:rsidP="008208CE">
      <w:pPr>
        <w:spacing w:line="284" w:lineRule="exact"/>
        <w:rPr>
          <w:rFonts w:ascii="ＭＳ ゴシック" w:eastAsia="ＭＳ ゴシック" w:hAnsi="ＭＳ ゴシック"/>
          <w:szCs w:val="22"/>
        </w:rPr>
      </w:pPr>
    </w:p>
    <w:p w:rsidR="008208CE" w:rsidRDefault="008208CE" w:rsidP="008208CE">
      <w:pPr>
        <w:spacing w:line="284" w:lineRule="exact"/>
        <w:rPr>
          <w:rFonts w:hAnsi="ＭＳ 明朝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　　　　 </w:t>
      </w:r>
      <w:r w:rsidRPr="008208CE">
        <w:rPr>
          <w:rFonts w:hAnsi="ＭＳ 明朝" w:hint="eastAsia"/>
          <w:szCs w:val="22"/>
        </w:rPr>
        <w:t>以下の金額を請求します。</w:t>
      </w:r>
    </w:p>
    <w:p w:rsidR="00626268" w:rsidRDefault="00626268" w:rsidP="008208CE">
      <w:pPr>
        <w:spacing w:line="284" w:lineRule="exact"/>
        <w:rPr>
          <w:rFonts w:hAnsi="ＭＳ 明朝"/>
          <w:szCs w:val="22"/>
        </w:rPr>
      </w:pPr>
    </w:p>
    <w:p w:rsidR="000566EB" w:rsidRDefault="000566EB" w:rsidP="008208CE">
      <w:pPr>
        <w:spacing w:line="284" w:lineRule="exac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</w:t>
      </w:r>
      <w:r w:rsidR="0044619C">
        <w:rPr>
          <w:rFonts w:hAnsi="ＭＳ 明朝" w:hint="eastAsia"/>
          <w:szCs w:val="22"/>
        </w:rPr>
        <w:t xml:space="preserve">　　</w:t>
      </w:r>
      <w:r>
        <w:rPr>
          <w:rFonts w:hAnsi="ＭＳ 明朝" w:hint="eastAsia"/>
          <w:szCs w:val="22"/>
        </w:rPr>
        <w:t xml:space="preserve">　　年　　月　　日</w:t>
      </w:r>
    </w:p>
    <w:p w:rsidR="000566EB" w:rsidRDefault="000566EB" w:rsidP="008208CE">
      <w:pPr>
        <w:spacing w:line="284" w:lineRule="exact"/>
        <w:rPr>
          <w:rFonts w:hAnsi="ＭＳ 明朝"/>
          <w:szCs w:val="22"/>
        </w:rPr>
      </w:pPr>
    </w:p>
    <w:p w:rsidR="00626268" w:rsidRDefault="00626268" w:rsidP="008208CE">
      <w:pPr>
        <w:spacing w:line="284" w:lineRule="exact"/>
        <w:rPr>
          <w:rFonts w:hAnsi="ＭＳ 明朝"/>
          <w:szCs w:val="22"/>
        </w:rPr>
      </w:pPr>
    </w:p>
    <w:p w:rsidR="008208CE" w:rsidRPr="009F6FF5" w:rsidRDefault="008033F9" w:rsidP="009F6FF5">
      <w:pPr>
        <w:spacing w:line="284" w:lineRule="exact"/>
        <w:ind w:firstLineChars="1700" w:firstLine="3570"/>
        <w:rPr>
          <w:rFonts w:hAnsi="ＭＳ 明朝"/>
          <w:szCs w:val="22"/>
          <w:u w:val="single"/>
        </w:rPr>
      </w:pPr>
      <w:r>
        <w:rPr>
          <w:rFonts w:hAnsi="ＭＳ 明朝"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31750</wp:posOffset>
                </wp:positionV>
                <wp:extent cx="121920" cy="1209040"/>
                <wp:effectExtent l="6350" t="13335" r="5080" b="6350"/>
                <wp:wrapNone/>
                <wp:docPr id="2" name="AutoShap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1209040"/>
                        </a:xfrm>
                        <a:prstGeom prst="leftBrace">
                          <a:avLst>
                            <a:gd name="adj1" fmla="val 8263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4FC5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387" o:spid="_x0000_s1026" type="#_x0000_t87" style="position:absolute;left:0;text-align:left;margin-left:155.3pt;margin-top:2.5pt;width:9.6pt;height:95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">
                <v:textbox inset="5.85pt,.7pt,5.85pt,.7pt"/>
              </v:shape>
            </w:pict>
          </mc:Fallback>
        </mc:AlternateContent>
      </w:r>
      <w:r w:rsidR="008208CE" w:rsidRPr="009F6FF5">
        <w:rPr>
          <w:rFonts w:hAnsi="ＭＳ 明朝" w:hint="eastAsia"/>
          <w:szCs w:val="22"/>
          <w:u w:val="single"/>
        </w:rPr>
        <w:t>住　　所</w:t>
      </w:r>
      <w:r w:rsidR="009F6FF5" w:rsidRPr="009F6FF5">
        <w:rPr>
          <w:rFonts w:hAnsi="ＭＳ 明朝" w:hint="eastAsia"/>
          <w:szCs w:val="22"/>
          <w:u w:val="single"/>
        </w:rPr>
        <w:t xml:space="preserve">　　　　　　　　　　　　　　　　　　　　　　　</w:t>
      </w:r>
    </w:p>
    <w:p w:rsidR="000566EB" w:rsidRDefault="000566EB" w:rsidP="009F6FF5">
      <w:pPr>
        <w:spacing w:line="284" w:lineRule="exact"/>
        <w:rPr>
          <w:rFonts w:hAnsi="ＭＳ 明朝"/>
          <w:szCs w:val="22"/>
        </w:rPr>
      </w:pPr>
    </w:p>
    <w:p w:rsidR="000566EB" w:rsidRPr="009F6FF5" w:rsidRDefault="000566EB" w:rsidP="009F6FF5">
      <w:pPr>
        <w:spacing w:line="284" w:lineRule="exact"/>
        <w:ind w:firstLineChars="1700" w:firstLine="3570"/>
        <w:rPr>
          <w:rFonts w:hAnsi="ＭＳ 明朝"/>
          <w:szCs w:val="22"/>
          <w:u w:val="single"/>
        </w:rPr>
      </w:pPr>
      <w:r w:rsidRPr="009F6FF5">
        <w:rPr>
          <w:rFonts w:hAnsi="ＭＳ 明朝" w:hint="eastAsia"/>
          <w:szCs w:val="22"/>
          <w:u w:val="single"/>
        </w:rPr>
        <w:t>所　　属</w:t>
      </w:r>
      <w:r w:rsidR="009F6FF5" w:rsidRPr="009F6FF5">
        <w:rPr>
          <w:rFonts w:hAnsi="ＭＳ 明朝" w:hint="eastAsia"/>
          <w:szCs w:val="22"/>
          <w:u w:val="single"/>
        </w:rPr>
        <w:t xml:space="preserve">　　　　　　　　　　　　　　　　　　　　　　　</w:t>
      </w:r>
    </w:p>
    <w:p w:rsidR="000566EB" w:rsidRDefault="000566EB" w:rsidP="000566EB">
      <w:pPr>
        <w:spacing w:line="284" w:lineRule="exact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　　被 災 職 員 の</w:t>
      </w:r>
    </w:p>
    <w:p w:rsidR="000566EB" w:rsidRPr="009F6FF5" w:rsidRDefault="008208CE" w:rsidP="009F6FF5">
      <w:pPr>
        <w:spacing w:line="284" w:lineRule="exact"/>
        <w:ind w:firstLineChars="1700" w:firstLine="3570"/>
        <w:rPr>
          <w:rFonts w:hAnsi="ＭＳ 明朝"/>
          <w:szCs w:val="22"/>
          <w:u w:val="single"/>
        </w:rPr>
      </w:pPr>
      <w:r w:rsidRPr="009F6FF5">
        <w:rPr>
          <w:rFonts w:hAnsi="ＭＳ 明朝" w:hint="eastAsia"/>
          <w:szCs w:val="22"/>
          <w:u w:val="single"/>
        </w:rPr>
        <w:t>氏　　名</w:t>
      </w:r>
      <w:r w:rsidR="009F6FF5" w:rsidRPr="009F6FF5">
        <w:rPr>
          <w:rFonts w:hAnsi="ＭＳ 明朝" w:hint="eastAsia"/>
          <w:szCs w:val="22"/>
          <w:u w:val="single"/>
        </w:rPr>
        <w:t xml:space="preserve">　　　　　　　　　　　　　　　　　　　　</w:t>
      </w:r>
      <w:r w:rsidR="008033F9">
        <w:rPr>
          <w:rFonts w:hAnsi="ＭＳ 明朝" w:hint="eastAsia"/>
          <w:szCs w:val="22"/>
          <w:u w:val="single"/>
        </w:rPr>
        <w:t xml:space="preserve">　</w:t>
      </w:r>
      <w:r w:rsidR="009F6FF5" w:rsidRPr="009F6FF5">
        <w:rPr>
          <w:rFonts w:hAnsi="ＭＳ 明朝" w:hint="eastAsia"/>
          <w:szCs w:val="22"/>
          <w:u w:val="single"/>
        </w:rPr>
        <w:t xml:space="preserve">　</w:t>
      </w:r>
      <w:r w:rsidR="009F6FF5">
        <w:rPr>
          <w:rFonts w:hAnsi="ＭＳ 明朝" w:hint="eastAsia"/>
          <w:szCs w:val="22"/>
          <w:u w:val="single"/>
        </w:rPr>
        <w:t xml:space="preserve">　</w:t>
      </w:r>
    </w:p>
    <w:p w:rsidR="008208CE" w:rsidRDefault="008208CE" w:rsidP="009F6FF5">
      <w:pPr>
        <w:spacing w:line="284" w:lineRule="exact"/>
        <w:rPr>
          <w:rFonts w:hAnsi="ＭＳ 明朝"/>
          <w:szCs w:val="22"/>
        </w:rPr>
      </w:pPr>
    </w:p>
    <w:p w:rsidR="008208CE" w:rsidRPr="009F6FF5" w:rsidRDefault="000566EB" w:rsidP="009F6FF5">
      <w:pPr>
        <w:spacing w:line="284" w:lineRule="exact"/>
        <w:ind w:firstLineChars="1700" w:firstLine="3570"/>
        <w:rPr>
          <w:rFonts w:hAnsi="ＭＳ 明朝"/>
          <w:szCs w:val="22"/>
          <w:u w:val="single"/>
        </w:rPr>
      </w:pPr>
      <w:r w:rsidRPr="009F6FF5">
        <w:rPr>
          <w:rFonts w:hAnsi="ＭＳ 明朝" w:hint="eastAsia"/>
          <w:szCs w:val="22"/>
          <w:u w:val="single"/>
        </w:rPr>
        <w:t>電　　話</w:t>
      </w:r>
      <w:r w:rsidR="009F6FF5" w:rsidRPr="009F6FF5">
        <w:rPr>
          <w:rFonts w:hAnsi="ＭＳ 明朝" w:hint="eastAsia"/>
          <w:szCs w:val="22"/>
          <w:u w:val="single"/>
        </w:rPr>
        <w:t xml:space="preserve">　　　　　　　　　　　　　　　　　　　　　　　</w:t>
      </w:r>
    </w:p>
    <w:p w:rsidR="008208CE" w:rsidRDefault="008208CE" w:rsidP="000566EB">
      <w:pPr>
        <w:spacing w:line="284" w:lineRule="exact"/>
        <w:rPr>
          <w:rFonts w:hAnsi="ＭＳ 明朝"/>
          <w:szCs w:val="22"/>
        </w:rPr>
      </w:pPr>
    </w:p>
    <w:p w:rsidR="00626268" w:rsidRDefault="00626268" w:rsidP="000566EB">
      <w:pPr>
        <w:spacing w:line="284" w:lineRule="exact"/>
        <w:rPr>
          <w:rFonts w:hAnsi="ＭＳ 明朝"/>
          <w:szCs w:val="22"/>
        </w:rPr>
      </w:pPr>
    </w:p>
    <w:p w:rsidR="008208CE" w:rsidRPr="000566EB" w:rsidRDefault="000566EB" w:rsidP="008208CE">
      <w:pPr>
        <w:spacing w:line="360" w:lineRule="auto"/>
        <w:rPr>
          <w:rFonts w:hAnsi="ＭＳ 明朝"/>
          <w:sz w:val="28"/>
          <w:szCs w:val="28"/>
        </w:rPr>
      </w:pPr>
      <w:r>
        <w:rPr>
          <w:rFonts w:hAnsi="ＭＳ 明朝" w:hint="eastAsia"/>
          <w:szCs w:val="22"/>
        </w:rPr>
        <w:t xml:space="preserve">　　　</w:t>
      </w:r>
      <w:r w:rsidRPr="000566EB">
        <w:rPr>
          <w:rFonts w:hAnsi="ＭＳ 明朝" w:hint="eastAsia"/>
          <w:sz w:val="28"/>
          <w:szCs w:val="28"/>
        </w:rPr>
        <w:t xml:space="preserve">金額　</w:t>
      </w:r>
      <w:r w:rsidR="009E1FAA">
        <w:rPr>
          <w:rFonts w:hAnsi="ＭＳ 明朝" w:hint="eastAsia"/>
          <w:sz w:val="28"/>
          <w:szCs w:val="28"/>
          <w:u w:val="single"/>
        </w:rPr>
        <w:t xml:space="preserve">  </w:t>
      </w:r>
      <w:r w:rsidRPr="000566EB">
        <w:rPr>
          <w:rFonts w:hAnsi="ＭＳ 明朝" w:hint="eastAsia"/>
          <w:sz w:val="28"/>
          <w:szCs w:val="28"/>
          <w:u w:val="single"/>
        </w:rPr>
        <w:t xml:space="preserve">　　　　　　　</w:t>
      </w:r>
      <w:r>
        <w:rPr>
          <w:rFonts w:hAnsi="ＭＳ 明朝" w:hint="eastAsia"/>
          <w:sz w:val="28"/>
          <w:szCs w:val="28"/>
          <w:u w:val="single"/>
        </w:rPr>
        <w:t xml:space="preserve">　</w:t>
      </w:r>
      <w:r w:rsidRPr="000566EB">
        <w:rPr>
          <w:rFonts w:hAnsi="ＭＳ 明朝" w:hint="eastAsia"/>
          <w:sz w:val="28"/>
          <w:szCs w:val="28"/>
          <w:u w:val="single"/>
        </w:rPr>
        <w:t>円</w:t>
      </w:r>
    </w:p>
    <w:p w:rsidR="008208CE" w:rsidRDefault="000566EB" w:rsidP="000566EB">
      <w:pPr>
        <w:spacing w:line="240" w:lineRule="atLeast"/>
        <w:ind w:rightChars="100" w:right="21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　ただし、公務災害認定請求の件のレントゲンフィルム複写代金等について</w:t>
      </w:r>
    </w:p>
    <w:p w:rsidR="008208CE" w:rsidRDefault="008208CE" w:rsidP="008208CE">
      <w:pPr>
        <w:pStyle w:val="aa"/>
        <w:spacing w:line="284" w:lineRule="exact"/>
        <w:ind w:rightChars="167" w:right="351"/>
        <w:jc w:val="both"/>
        <w:rPr>
          <w:szCs w:val="22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8"/>
        <w:gridCol w:w="1274"/>
        <w:gridCol w:w="1636"/>
        <w:gridCol w:w="1471"/>
        <w:gridCol w:w="3164"/>
      </w:tblGrid>
      <w:tr w:rsidR="009F6FF5" w:rsidTr="000B5083">
        <w:trPr>
          <w:trHeight w:val="625"/>
        </w:trPr>
        <w:tc>
          <w:tcPr>
            <w:tcW w:w="1559" w:type="dxa"/>
            <w:vMerge w:val="restart"/>
            <w:vAlign w:val="center"/>
          </w:tcPr>
          <w:p w:rsidR="009F6FF5" w:rsidRDefault="009F6FF5" w:rsidP="000B5083">
            <w:pPr>
              <w:pStyle w:val="aa"/>
              <w:spacing w:line="284" w:lineRule="exact"/>
              <w:ind w:rightChars="-47" w:right="-99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送金先</w:t>
            </w:r>
          </w:p>
        </w:tc>
        <w:tc>
          <w:tcPr>
            <w:tcW w:w="2913" w:type="dxa"/>
            <w:gridSpan w:val="2"/>
            <w:vAlign w:val="center"/>
          </w:tcPr>
          <w:p w:rsidR="009F6FF5" w:rsidRDefault="009F6FF5" w:rsidP="000B5083">
            <w:pPr>
              <w:pStyle w:val="aa"/>
              <w:spacing w:line="284" w:lineRule="exact"/>
              <w:ind w:leftChars="-47" w:left="-99" w:rightChars="-10" w:righ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振　込　銀　行</w:t>
            </w:r>
          </w:p>
        </w:tc>
        <w:tc>
          <w:tcPr>
            <w:tcW w:w="4640" w:type="dxa"/>
            <w:gridSpan w:val="2"/>
            <w:vAlign w:val="center"/>
          </w:tcPr>
          <w:p w:rsidR="009F6FF5" w:rsidRDefault="00B31102" w:rsidP="00B31102">
            <w:pPr>
              <w:pStyle w:val="aa"/>
              <w:spacing w:line="284" w:lineRule="exact"/>
              <w:ind w:leftChars="-16" w:left="-34" w:rightChars="-28" w:right="-59" w:firstLineChars="700" w:firstLine="168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銀行　　　　　　支店</w:t>
            </w:r>
          </w:p>
        </w:tc>
      </w:tr>
      <w:tr w:rsidR="00B31102" w:rsidTr="008D01DA">
        <w:trPr>
          <w:trHeight w:val="336"/>
        </w:trPr>
        <w:tc>
          <w:tcPr>
            <w:tcW w:w="1559" w:type="dxa"/>
            <w:vMerge/>
          </w:tcPr>
          <w:p w:rsidR="00B31102" w:rsidRDefault="00B31102" w:rsidP="008208CE">
            <w:pPr>
              <w:pStyle w:val="aa"/>
              <w:spacing w:line="284" w:lineRule="exact"/>
              <w:ind w:rightChars="167" w:right="351"/>
              <w:jc w:val="both"/>
              <w:rPr>
                <w:sz w:val="24"/>
              </w:rPr>
            </w:pPr>
          </w:p>
        </w:tc>
        <w:tc>
          <w:tcPr>
            <w:tcW w:w="2913" w:type="dxa"/>
            <w:gridSpan w:val="2"/>
            <w:vMerge w:val="restart"/>
            <w:vAlign w:val="center"/>
          </w:tcPr>
          <w:p w:rsidR="00B31102" w:rsidRDefault="00B31102" w:rsidP="000B5083">
            <w:pPr>
              <w:pStyle w:val="aa"/>
              <w:spacing w:line="284" w:lineRule="exact"/>
              <w:ind w:leftChars="-47" w:left="-99" w:rightChars="-10" w:righ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預　金　口　座</w:t>
            </w:r>
          </w:p>
        </w:tc>
        <w:tc>
          <w:tcPr>
            <w:tcW w:w="1472" w:type="dxa"/>
            <w:tcBorders>
              <w:bottom w:val="nil"/>
              <w:right w:val="nil"/>
            </w:tcBorders>
            <w:vAlign w:val="center"/>
          </w:tcPr>
          <w:p w:rsidR="00B31102" w:rsidRDefault="00B31102" w:rsidP="009E1FAA">
            <w:pPr>
              <w:pStyle w:val="aa"/>
              <w:spacing w:line="284" w:lineRule="exact"/>
              <w:ind w:rightChars="-51" w:right="-107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□普通</w:t>
            </w:r>
            <w:r w:rsidR="009E1FAA">
              <w:rPr>
                <w:rFonts w:hint="eastAsia"/>
                <w:sz w:val="24"/>
              </w:rPr>
              <w:t>預金</w:t>
            </w:r>
          </w:p>
        </w:tc>
        <w:tc>
          <w:tcPr>
            <w:tcW w:w="3168" w:type="dxa"/>
            <w:vMerge w:val="restart"/>
            <w:tcBorders>
              <w:left w:val="nil"/>
            </w:tcBorders>
            <w:vAlign w:val="center"/>
          </w:tcPr>
          <w:p w:rsidR="00B31102" w:rsidRDefault="00B31102" w:rsidP="009E1FAA">
            <w:pPr>
              <w:pStyle w:val="aa"/>
              <w:spacing w:line="284" w:lineRule="exact"/>
              <w:ind w:rightChars="167" w:right="351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9E1FAA">
              <w:rPr>
                <w:rFonts w:hint="eastAsia"/>
                <w:sz w:val="24"/>
              </w:rPr>
              <w:t>口座番号</w:t>
            </w:r>
          </w:p>
        </w:tc>
      </w:tr>
      <w:tr w:rsidR="00B31102" w:rsidTr="008D01DA">
        <w:trPr>
          <w:trHeight w:val="339"/>
        </w:trPr>
        <w:tc>
          <w:tcPr>
            <w:tcW w:w="1559" w:type="dxa"/>
            <w:vMerge/>
          </w:tcPr>
          <w:p w:rsidR="00B31102" w:rsidRDefault="00B31102" w:rsidP="008208CE">
            <w:pPr>
              <w:pStyle w:val="aa"/>
              <w:spacing w:line="284" w:lineRule="exact"/>
              <w:ind w:rightChars="167" w:right="351"/>
              <w:jc w:val="both"/>
              <w:rPr>
                <w:sz w:val="24"/>
              </w:rPr>
            </w:pPr>
          </w:p>
        </w:tc>
        <w:tc>
          <w:tcPr>
            <w:tcW w:w="2913" w:type="dxa"/>
            <w:gridSpan w:val="2"/>
            <w:vMerge/>
            <w:vAlign w:val="center"/>
          </w:tcPr>
          <w:p w:rsidR="00B31102" w:rsidRDefault="00B31102" w:rsidP="009F6FF5">
            <w:pPr>
              <w:pStyle w:val="aa"/>
              <w:spacing w:line="284" w:lineRule="exact"/>
              <w:ind w:rightChars="167" w:right="351"/>
              <w:jc w:val="center"/>
              <w:rPr>
                <w:sz w:val="24"/>
              </w:rPr>
            </w:pPr>
          </w:p>
        </w:tc>
        <w:tc>
          <w:tcPr>
            <w:tcW w:w="1472" w:type="dxa"/>
            <w:tcBorders>
              <w:top w:val="nil"/>
              <w:right w:val="nil"/>
            </w:tcBorders>
            <w:vAlign w:val="center"/>
          </w:tcPr>
          <w:p w:rsidR="00B31102" w:rsidRDefault="00B31102" w:rsidP="00B31102">
            <w:pPr>
              <w:pStyle w:val="aa"/>
              <w:spacing w:line="284" w:lineRule="exact"/>
              <w:ind w:rightChars="-51" w:right="-107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□当座預金</w:t>
            </w:r>
          </w:p>
        </w:tc>
        <w:tc>
          <w:tcPr>
            <w:tcW w:w="3168" w:type="dxa"/>
            <w:vMerge/>
            <w:tcBorders>
              <w:left w:val="nil"/>
            </w:tcBorders>
            <w:vAlign w:val="center"/>
          </w:tcPr>
          <w:p w:rsidR="00B31102" w:rsidRDefault="00B31102" w:rsidP="00B31102">
            <w:pPr>
              <w:pStyle w:val="aa"/>
              <w:spacing w:line="284" w:lineRule="exact"/>
              <w:ind w:rightChars="167" w:right="351"/>
              <w:jc w:val="both"/>
              <w:rPr>
                <w:sz w:val="24"/>
              </w:rPr>
            </w:pPr>
          </w:p>
        </w:tc>
      </w:tr>
      <w:tr w:rsidR="009F6FF5" w:rsidTr="00B31102">
        <w:trPr>
          <w:trHeight w:val="701"/>
        </w:trPr>
        <w:tc>
          <w:tcPr>
            <w:tcW w:w="1559" w:type="dxa"/>
            <w:vMerge/>
          </w:tcPr>
          <w:p w:rsidR="009F6FF5" w:rsidRDefault="009F6FF5" w:rsidP="008208CE">
            <w:pPr>
              <w:pStyle w:val="aa"/>
              <w:spacing w:line="284" w:lineRule="exact"/>
              <w:ind w:rightChars="167" w:right="351"/>
              <w:jc w:val="both"/>
              <w:rPr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F6FF5" w:rsidRDefault="00B31102" w:rsidP="00B31102">
            <w:pPr>
              <w:pStyle w:val="aa"/>
              <w:spacing w:line="284" w:lineRule="exact"/>
              <w:ind w:leftChars="-47" w:left="-1" w:rightChars="-47" w:right="-99" w:hangingChars="41" w:hanging="9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振込口座</w:t>
            </w:r>
          </w:p>
        </w:tc>
        <w:tc>
          <w:tcPr>
            <w:tcW w:w="1637" w:type="dxa"/>
            <w:vAlign w:val="center"/>
          </w:tcPr>
          <w:p w:rsidR="009F6FF5" w:rsidRDefault="00B31102" w:rsidP="00B31102">
            <w:pPr>
              <w:pStyle w:val="aa"/>
              <w:spacing w:line="284" w:lineRule="exact"/>
              <w:ind w:leftChars="-47" w:left="-99" w:rightChars="-10" w:righ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所</w:t>
            </w:r>
          </w:p>
        </w:tc>
        <w:tc>
          <w:tcPr>
            <w:tcW w:w="4640" w:type="dxa"/>
            <w:gridSpan w:val="2"/>
          </w:tcPr>
          <w:p w:rsidR="009F6FF5" w:rsidRDefault="009F6FF5" w:rsidP="008208CE">
            <w:pPr>
              <w:pStyle w:val="aa"/>
              <w:spacing w:line="284" w:lineRule="exact"/>
              <w:ind w:rightChars="167" w:right="351"/>
              <w:jc w:val="both"/>
              <w:rPr>
                <w:sz w:val="24"/>
              </w:rPr>
            </w:pPr>
          </w:p>
        </w:tc>
      </w:tr>
      <w:tr w:rsidR="009F6FF5" w:rsidTr="00B31102">
        <w:trPr>
          <w:trHeight w:val="699"/>
        </w:trPr>
        <w:tc>
          <w:tcPr>
            <w:tcW w:w="1559" w:type="dxa"/>
            <w:vMerge/>
          </w:tcPr>
          <w:p w:rsidR="009F6FF5" w:rsidRDefault="009F6FF5" w:rsidP="008208CE">
            <w:pPr>
              <w:pStyle w:val="aa"/>
              <w:spacing w:line="284" w:lineRule="exact"/>
              <w:ind w:rightChars="167" w:right="351"/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9F6FF5" w:rsidRDefault="009F6FF5" w:rsidP="008208CE">
            <w:pPr>
              <w:pStyle w:val="aa"/>
              <w:spacing w:line="284" w:lineRule="exact"/>
              <w:ind w:rightChars="167" w:right="351"/>
              <w:jc w:val="both"/>
              <w:rPr>
                <w:sz w:val="24"/>
              </w:rPr>
            </w:pPr>
          </w:p>
        </w:tc>
        <w:tc>
          <w:tcPr>
            <w:tcW w:w="1637" w:type="dxa"/>
            <w:vAlign w:val="center"/>
          </w:tcPr>
          <w:p w:rsidR="009F6FF5" w:rsidRDefault="007B3E06" w:rsidP="00761249">
            <w:pPr>
              <w:pStyle w:val="aa"/>
              <w:spacing w:line="284" w:lineRule="exact"/>
              <w:ind w:leftChars="-47" w:left="-99" w:rightChars="-10" w:right="-21"/>
              <w:jc w:val="center"/>
              <w:rPr>
                <w:sz w:val="24"/>
              </w:rPr>
            </w:pP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61249" w:rsidRPr="00761249">
                    <w:rPr>
                      <w:sz w:val="12"/>
                    </w:rPr>
                    <w:t>フリガナ</w:t>
                  </w:r>
                </w:rt>
                <w:rubyBase>
                  <w:r w:rsidR="00761249">
                    <w:rPr>
                      <w:sz w:val="24"/>
                    </w:rPr>
                    <w:t>預金者名義</w:t>
                  </w:r>
                </w:rubyBase>
              </w:ruby>
            </w:r>
          </w:p>
        </w:tc>
        <w:tc>
          <w:tcPr>
            <w:tcW w:w="4640" w:type="dxa"/>
            <w:gridSpan w:val="2"/>
          </w:tcPr>
          <w:p w:rsidR="009F6FF5" w:rsidRDefault="009F6FF5" w:rsidP="008208CE">
            <w:pPr>
              <w:pStyle w:val="aa"/>
              <w:spacing w:line="284" w:lineRule="exact"/>
              <w:ind w:rightChars="167" w:right="351"/>
              <w:jc w:val="both"/>
              <w:rPr>
                <w:sz w:val="24"/>
              </w:rPr>
            </w:pPr>
          </w:p>
        </w:tc>
      </w:tr>
    </w:tbl>
    <w:p w:rsidR="009F6FF5" w:rsidRPr="00366991" w:rsidRDefault="000B5083" w:rsidP="00366991">
      <w:pPr>
        <w:pStyle w:val="aa"/>
        <w:spacing w:line="440" w:lineRule="exact"/>
        <w:ind w:right="-143" w:firstLineChars="200" w:firstLine="420"/>
        <w:jc w:val="both"/>
        <w:rPr>
          <w:szCs w:val="21"/>
        </w:rPr>
      </w:pPr>
      <w:r>
        <w:rPr>
          <w:rFonts w:hint="eastAsia"/>
          <w:szCs w:val="21"/>
        </w:rPr>
        <w:t>（</w:t>
      </w:r>
      <w:r w:rsidR="00B31102" w:rsidRPr="00366991">
        <w:rPr>
          <w:rFonts w:hint="eastAsia"/>
          <w:szCs w:val="21"/>
        </w:rPr>
        <w:t>注</w:t>
      </w:r>
      <w:r>
        <w:rPr>
          <w:rFonts w:hint="eastAsia"/>
          <w:szCs w:val="21"/>
        </w:rPr>
        <w:t>）</w:t>
      </w:r>
      <w:r w:rsidR="00B31102" w:rsidRPr="00366991">
        <w:rPr>
          <w:rFonts w:hint="eastAsia"/>
          <w:szCs w:val="21"/>
        </w:rPr>
        <w:t>預金者名義</w:t>
      </w:r>
      <w:r w:rsidR="008F456A" w:rsidRPr="00366991">
        <w:rPr>
          <w:rFonts w:hint="eastAsia"/>
          <w:szCs w:val="21"/>
        </w:rPr>
        <w:t>は、通帳に記載されたとおり正確に書いて、</w:t>
      </w:r>
      <w:r w:rsidR="008F456A" w:rsidRPr="00187D25">
        <w:rPr>
          <w:rFonts w:hint="eastAsia"/>
          <w:szCs w:val="21"/>
          <w:u w:val="wave"/>
        </w:rPr>
        <w:t>必ずフリガナをつけてください。</w:t>
      </w:r>
    </w:p>
    <w:p w:rsidR="008F456A" w:rsidRDefault="008033F9" w:rsidP="008F456A">
      <w:pPr>
        <w:pStyle w:val="aa"/>
        <w:spacing w:line="0" w:lineRule="atLeast"/>
        <w:ind w:right="-142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30810</wp:posOffset>
                </wp:positionV>
                <wp:extent cx="6004560" cy="0"/>
                <wp:effectExtent l="9525" t="13970" r="5715" b="5080"/>
                <wp:wrapNone/>
                <wp:docPr id="1" name="AutoShap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4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53A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88" o:spid="_x0000_s1026" type="#_x0000_t32" style="position:absolute;left:0;text-align:left;margin-left:3.3pt;margin-top:10.3pt;width:472.8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">
                <v:stroke dashstyle="1 1"/>
              </v:shape>
            </w:pict>
          </mc:Fallback>
        </mc:AlternateContent>
      </w:r>
    </w:p>
    <w:p w:rsidR="008F456A" w:rsidRDefault="008F456A" w:rsidP="008F456A">
      <w:pPr>
        <w:pStyle w:val="aa"/>
        <w:spacing w:line="0" w:lineRule="atLeast"/>
        <w:ind w:right="-142"/>
        <w:jc w:val="both"/>
        <w:rPr>
          <w:sz w:val="24"/>
        </w:rPr>
      </w:pPr>
    </w:p>
    <w:tbl>
      <w:tblPr>
        <w:tblW w:w="0" w:type="auto"/>
        <w:tblInd w:w="11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2685"/>
        <w:gridCol w:w="1838"/>
        <w:gridCol w:w="1696"/>
        <w:gridCol w:w="1893"/>
      </w:tblGrid>
      <w:tr w:rsidR="00366991" w:rsidRPr="00366991" w:rsidTr="00366991">
        <w:trPr>
          <w:trHeight w:val="432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991" w:rsidRPr="00366991" w:rsidRDefault="00366991" w:rsidP="00626268">
            <w:pPr>
              <w:pStyle w:val="aa"/>
              <w:spacing w:line="0" w:lineRule="atLeast"/>
              <w:ind w:leftChars="-56" w:left="-118" w:right="-142"/>
              <w:jc w:val="center"/>
              <w:rPr>
                <w:szCs w:val="21"/>
              </w:rPr>
            </w:pPr>
            <w:r w:rsidRPr="0044619C">
              <w:rPr>
                <w:rFonts w:hint="eastAsia"/>
                <w:spacing w:val="315"/>
                <w:kern w:val="0"/>
                <w:szCs w:val="21"/>
                <w:fitText w:val="1050" w:id="-336950272"/>
              </w:rPr>
              <w:t>所</w:t>
            </w:r>
            <w:r w:rsidRPr="0044619C">
              <w:rPr>
                <w:rFonts w:hint="eastAsia"/>
                <w:kern w:val="0"/>
                <w:szCs w:val="21"/>
                <w:fitText w:val="1050" w:id="-336950272"/>
              </w:rPr>
              <w:t>属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1" w:rsidRPr="00366991" w:rsidRDefault="00366991" w:rsidP="0026594A">
            <w:pPr>
              <w:pStyle w:val="aa"/>
              <w:spacing w:line="0" w:lineRule="atLeast"/>
              <w:ind w:leftChars="-47" w:left="-99" w:right="-142"/>
              <w:jc w:val="center"/>
              <w:rPr>
                <w:szCs w:val="21"/>
              </w:rPr>
            </w:pPr>
            <w:r w:rsidRPr="00366991">
              <w:rPr>
                <w:rFonts w:hint="eastAsia"/>
                <w:szCs w:val="21"/>
              </w:rPr>
              <w:t>療養内容について</w:t>
            </w:r>
            <w:r w:rsidR="0026594A">
              <w:rPr>
                <w:rFonts w:hint="eastAsia"/>
                <w:szCs w:val="21"/>
              </w:rPr>
              <w:t>（</w:t>
            </w:r>
            <w:r w:rsidRPr="00366991">
              <w:rPr>
                <w:rFonts w:hint="eastAsia"/>
                <w:szCs w:val="21"/>
              </w:rPr>
              <w:t>回答</w:t>
            </w:r>
            <w:r w:rsidR="0026594A">
              <w:rPr>
                <w:rFonts w:hint="eastAsia"/>
                <w:szCs w:val="21"/>
              </w:rPr>
              <w:t>）</w:t>
            </w:r>
            <w:r w:rsidRPr="00366991">
              <w:rPr>
                <w:rFonts w:hint="eastAsia"/>
                <w:szCs w:val="21"/>
              </w:rPr>
              <w:t>受領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</w:tr>
      <w:tr w:rsidR="00366991" w:rsidRPr="00366991" w:rsidTr="00366991">
        <w:trPr>
          <w:trHeight w:val="368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1" w:rsidRPr="00366991" w:rsidRDefault="00366991" w:rsidP="008F456A">
            <w:pPr>
              <w:pStyle w:val="aa"/>
              <w:spacing w:line="0" w:lineRule="atLeast"/>
              <w:ind w:leftChars="-56" w:left="-118" w:right="-142"/>
              <w:jc w:val="center"/>
              <w:rPr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1" w:rsidRPr="00366991" w:rsidRDefault="00366991" w:rsidP="008033F9">
            <w:pPr>
              <w:pStyle w:val="aa"/>
              <w:spacing w:line="0" w:lineRule="atLeast"/>
              <w:ind w:leftChars="-47" w:left="-99" w:right="-142"/>
              <w:jc w:val="center"/>
              <w:rPr>
                <w:szCs w:val="21"/>
              </w:rPr>
            </w:pPr>
            <w:r w:rsidRPr="00366991">
              <w:rPr>
                <w:rFonts w:hint="eastAsia"/>
                <w:szCs w:val="21"/>
              </w:rPr>
              <w:t>請求者確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1" w:rsidRPr="00366991" w:rsidRDefault="00366991" w:rsidP="008033F9">
            <w:pPr>
              <w:pStyle w:val="aa"/>
              <w:spacing w:line="0" w:lineRule="atLeast"/>
              <w:ind w:leftChars="-47" w:left="-99" w:right="-142"/>
              <w:jc w:val="center"/>
              <w:rPr>
                <w:szCs w:val="21"/>
              </w:rPr>
            </w:pPr>
            <w:r w:rsidRPr="00366991">
              <w:rPr>
                <w:rFonts w:hint="eastAsia"/>
                <w:szCs w:val="21"/>
              </w:rPr>
              <w:t>担当者確認</w:t>
            </w:r>
            <w:bookmarkStart w:id="0" w:name="_GoBack"/>
            <w:bookmarkEnd w:id="0"/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</w:tr>
      <w:tr w:rsidR="00366991" w:rsidRPr="00366991" w:rsidTr="00366991">
        <w:trPr>
          <w:trHeight w:val="81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1" w:rsidRPr="00366991" w:rsidRDefault="00366991" w:rsidP="008F456A">
            <w:pPr>
              <w:pStyle w:val="aa"/>
              <w:spacing w:line="0" w:lineRule="atLeast"/>
              <w:ind w:leftChars="-56" w:left="-118" w:right="-142"/>
              <w:jc w:val="center"/>
              <w:rPr>
                <w:szCs w:val="21"/>
              </w:rPr>
            </w:pPr>
            <w:r w:rsidRPr="0044619C">
              <w:rPr>
                <w:rFonts w:hint="eastAsia"/>
                <w:spacing w:val="35"/>
                <w:kern w:val="0"/>
                <w:szCs w:val="21"/>
                <w:fitText w:val="1050" w:id="-336950528"/>
              </w:rPr>
              <w:t>照会番</w:t>
            </w:r>
            <w:r w:rsidRPr="0044619C">
              <w:rPr>
                <w:rFonts w:hint="eastAsia"/>
                <w:kern w:val="0"/>
                <w:szCs w:val="21"/>
                <w:fitText w:val="1050" w:id="-336950528"/>
              </w:rPr>
              <w:t>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1" w:rsidRPr="00366991" w:rsidRDefault="00366991" w:rsidP="00AC5A4F">
            <w:pPr>
              <w:pStyle w:val="aa"/>
              <w:spacing w:line="0" w:lineRule="atLeast"/>
              <w:ind w:right="-142"/>
              <w:jc w:val="center"/>
              <w:rPr>
                <w:szCs w:val="21"/>
              </w:rPr>
            </w:pPr>
            <w:r w:rsidRPr="00366991">
              <w:rPr>
                <w:rFonts w:hint="eastAsia"/>
                <w:szCs w:val="21"/>
              </w:rPr>
              <w:t xml:space="preserve">　地基東第　　　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</w:tr>
      <w:tr w:rsidR="00366991" w:rsidRPr="00366991" w:rsidTr="00CB3813">
        <w:trPr>
          <w:trHeight w:val="816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1" w:rsidRPr="00366991" w:rsidRDefault="00366991" w:rsidP="008F456A">
            <w:pPr>
              <w:pStyle w:val="aa"/>
              <w:spacing w:line="0" w:lineRule="atLeast"/>
              <w:ind w:leftChars="-55" w:left="-115" w:right="-142"/>
              <w:jc w:val="center"/>
              <w:rPr>
                <w:szCs w:val="21"/>
              </w:rPr>
            </w:pPr>
            <w:r w:rsidRPr="00366991">
              <w:rPr>
                <w:rFonts w:hint="eastAsia"/>
                <w:szCs w:val="21"/>
              </w:rPr>
              <w:t>依頼年月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991" w:rsidRPr="00366991" w:rsidRDefault="0044619C" w:rsidP="00CB3813">
            <w:pPr>
              <w:pStyle w:val="aa"/>
              <w:spacing w:line="0" w:lineRule="atLeast"/>
              <w:ind w:leftChars="-47" w:left="-99" w:right="-14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626268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991" w:rsidRPr="00366991" w:rsidRDefault="00366991" w:rsidP="008F456A">
            <w:pPr>
              <w:pStyle w:val="aa"/>
              <w:spacing w:line="0" w:lineRule="atLeast"/>
              <w:ind w:right="-142"/>
              <w:jc w:val="both"/>
              <w:rPr>
                <w:szCs w:val="21"/>
              </w:rPr>
            </w:pPr>
          </w:p>
        </w:tc>
      </w:tr>
    </w:tbl>
    <w:p w:rsidR="008F456A" w:rsidRPr="00366991" w:rsidRDefault="008F456A" w:rsidP="008F456A">
      <w:pPr>
        <w:pStyle w:val="aa"/>
        <w:spacing w:line="0" w:lineRule="atLeast"/>
        <w:ind w:right="-142"/>
        <w:jc w:val="both"/>
        <w:rPr>
          <w:szCs w:val="21"/>
        </w:rPr>
      </w:pPr>
    </w:p>
    <w:sectPr w:rsidR="008F456A" w:rsidRPr="00366991" w:rsidSect="00370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4" w:gutter="0"/>
      <w:pgNumType w:fmt="numberInDash" w:start="1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667" w:rsidRDefault="00B73667">
      <w:r>
        <w:separator/>
      </w:r>
    </w:p>
  </w:endnote>
  <w:endnote w:type="continuationSeparator" w:id="0">
    <w:p w:rsidR="00B73667" w:rsidRDefault="00B7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1B4" w:rsidRDefault="008A71B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1B4" w:rsidRDefault="008A71B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1B4" w:rsidRDefault="008A71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667" w:rsidRDefault="00B73667">
      <w:r>
        <w:separator/>
      </w:r>
    </w:p>
  </w:footnote>
  <w:footnote w:type="continuationSeparator" w:id="0">
    <w:p w:rsidR="00B73667" w:rsidRDefault="00B7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1B4" w:rsidRDefault="008A71B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1B4" w:rsidRDefault="008A71B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1B4" w:rsidRDefault="008A71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66"/>
    <w:rsid w:val="00021241"/>
    <w:rsid w:val="00051A07"/>
    <w:rsid w:val="000535B8"/>
    <w:rsid w:val="0005419D"/>
    <w:rsid w:val="000566EB"/>
    <w:rsid w:val="000615A8"/>
    <w:rsid w:val="00074B35"/>
    <w:rsid w:val="00091D30"/>
    <w:rsid w:val="000A1CA5"/>
    <w:rsid w:val="000B5083"/>
    <w:rsid w:val="000C0E17"/>
    <w:rsid w:val="000F41E6"/>
    <w:rsid w:val="00114452"/>
    <w:rsid w:val="00125466"/>
    <w:rsid w:val="00176B91"/>
    <w:rsid w:val="00187D25"/>
    <w:rsid w:val="00190EFE"/>
    <w:rsid w:val="001936AE"/>
    <w:rsid w:val="00196A31"/>
    <w:rsid w:val="00196BBD"/>
    <w:rsid w:val="001B44C7"/>
    <w:rsid w:val="001F50FB"/>
    <w:rsid w:val="00210F25"/>
    <w:rsid w:val="002237E9"/>
    <w:rsid w:val="00227845"/>
    <w:rsid w:val="0024418B"/>
    <w:rsid w:val="002444A9"/>
    <w:rsid w:val="002506B8"/>
    <w:rsid w:val="00260B15"/>
    <w:rsid w:val="0026594A"/>
    <w:rsid w:val="00272FED"/>
    <w:rsid w:val="002840CD"/>
    <w:rsid w:val="00285E2B"/>
    <w:rsid w:val="0029286C"/>
    <w:rsid w:val="002B6F6E"/>
    <w:rsid w:val="002E31ED"/>
    <w:rsid w:val="002F1889"/>
    <w:rsid w:val="00306569"/>
    <w:rsid w:val="003112C0"/>
    <w:rsid w:val="00341DA4"/>
    <w:rsid w:val="003524E0"/>
    <w:rsid w:val="00364B40"/>
    <w:rsid w:val="00366991"/>
    <w:rsid w:val="00370E73"/>
    <w:rsid w:val="00372A60"/>
    <w:rsid w:val="003815D5"/>
    <w:rsid w:val="00390A3E"/>
    <w:rsid w:val="003C4B8C"/>
    <w:rsid w:val="003D448B"/>
    <w:rsid w:val="003E2512"/>
    <w:rsid w:val="003E7586"/>
    <w:rsid w:val="003F48F3"/>
    <w:rsid w:val="00413357"/>
    <w:rsid w:val="004133AB"/>
    <w:rsid w:val="00434DAA"/>
    <w:rsid w:val="0043668E"/>
    <w:rsid w:val="00441A94"/>
    <w:rsid w:val="0044619C"/>
    <w:rsid w:val="0045297B"/>
    <w:rsid w:val="00453C86"/>
    <w:rsid w:val="00460239"/>
    <w:rsid w:val="00461954"/>
    <w:rsid w:val="0048431D"/>
    <w:rsid w:val="0049413E"/>
    <w:rsid w:val="004A2648"/>
    <w:rsid w:val="004A34A2"/>
    <w:rsid w:val="004B66B3"/>
    <w:rsid w:val="004B6C3D"/>
    <w:rsid w:val="004C1998"/>
    <w:rsid w:val="0051635A"/>
    <w:rsid w:val="0051723F"/>
    <w:rsid w:val="00521DA5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A037A"/>
    <w:rsid w:val="005A0BDA"/>
    <w:rsid w:val="005A129E"/>
    <w:rsid w:val="005F0842"/>
    <w:rsid w:val="005F515B"/>
    <w:rsid w:val="005F6327"/>
    <w:rsid w:val="00620E41"/>
    <w:rsid w:val="006258C2"/>
    <w:rsid w:val="00626268"/>
    <w:rsid w:val="006515F5"/>
    <w:rsid w:val="00651F61"/>
    <w:rsid w:val="00654A7D"/>
    <w:rsid w:val="00656909"/>
    <w:rsid w:val="00661CAB"/>
    <w:rsid w:val="00670610"/>
    <w:rsid w:val="006745E7"/>
    <w:rsid w:val="00677564"/>
    <w:rsid w:val="006849FF"/>
    <w:rsid w:val="006C6250"/>
    <w:rsid w:val="006E0FB7"/>
    <w:rsid w:val="006F5DDE"/>
    <w:rsid w:val="00704F61"/>
    <w:rsid w:val="00705A67"/>
    <w:rsid w:val="007151C0"/>
    <w:rsid w:val="00721E4D"/>
    <w:rsid w:val="007319BB"/>
    <w:rsid w:val="007365E1"/>
    <w:rsid w:val="00754384"/>
    <w:rsid w:val="00761249"/>
    <w:rsid w:val="00762E14"/>
    <w:rsid w:val="0076371C"/>
    <w:rsid w:val="00784860"/>
    <w:rsid w:val="00785767"/>
    <w:rsid w:val="007B3E06"/>
    <w:rsid w:val="007B5E76"/>
    <w:rsid w:val="007D12E9"/>
    <w:rsid w:val="007D2D0F"/>
    <w:rsid w:val="007F60E4"/>
    <w:rsid w:val="007F703B"/>
    <w:rsid w:val="008033F9"/>
    <w:rsid w:val="00805A05"/>
    <w:rsid w:val="008208CE"/>
    <w:rsid w:val="00840FD5"/>
    <w:rsid w:val="00847D93"/>
    <w:rsid w:val="008530AA"/>
    <w:rsid w:val="0085731A"/>
    <w:rsid w:val="00857DED"/>
    <w:rsid w:val="008617F8"/>
    <w:rsid w:val="0087098F"/>
    <w:rsid w:val="00871239"/>
    <w:rsid w:val="00871D79"/>
    <w:rsid w:val="00882EA5"/>
    <w:rsid w:val="00896F93"/>
    <w:rsid w:val="008A031D"/>
    <w:rsid w:val="008A71B4"/>
    <w:rsid w:val="008D01DA"/>
    <w:rsid w:val="008D4E17"/>
    <w:rsid w:val="008D7878"/>
    <w:rsid w:val="008F456A"/>
    <w:rsid w:val="009003BC"/>
    <w:rsid w:val="00906DA9"/>
    <w:rsid w:val="0091320A"/>
    <w:rsid w:val="00926FF5"/>
    <w:rsid w:val="00934666"/>
    <w:rsid w:val="00936CDC"/>
    <w:rsid w:val="00951A16"/>
    <w:rsid w:val="00952F59"/>
    <w:rsid w:val="0095494D"/>
    <w:rsid w:val="00955685"/>
    <w:rsid w:val="009564A2"/>
    <w:rsid w:val="0096299D"/>
    <w:rsid w:val="009825AD"/>
    <w:rsid w:val="00984E8D"/>
    <w:rsid w:val="00990DE0"/>
    <w:rsid w:val="009A1DF9"/>
    <w:rsid w:val="009A6ED1"/>
    <w:rsid w:val="009B6E49"/>
    <w:rsid w:val="009C525C"/>
    <w:rsid w:val="009C63A7"/>
    <w:rsid w:val="009D515A"/>
    <w:rsid w:val="009E1FAA"/>
    <w:rsid w:val="009E4D36"/>
    <w:rsid w:val="009F6886"/>
    <w:rsid w:val="009F6FF5"/>
    <w:rsid w:val="00A7114A"/>
    <w:rsid w:val="00AB65B4"/>
    <w:rsid w:val="00AB7D0F"/>
    <w:rsid w:val="00AC2C0E"/>
    <w:rsid w:val="00AC480E"/>
    <w:rsid w:val="00AC5A4F"/>
    <w:rsid w:val="00AE29A8"/>
    <w:rsid w:val="00AE4148"/>
    <w:rsid w:val="00AF1B5A"/>
    <w:rsid w:val="00B01EEB"/>
    <w:rsid w:val="00B31102"/>
    <w:rsid w:val="00B313B1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3667"/>
    <w:rsid w:val="00B74355"/>
    <w:rsid w:val="00B92860"/>
    <w:rsid w:val="00BB1C69"/>
    <w:rsid w:val="00BC5585"/>
    <w:rsid w:val="00BD30EC"/>
    <w:rsid w:val="00C10EE3"/>
    <w:rsid w:val="00C23A72"/>
    <w:rsid w:val="00C263F6"/>
    <w:rsid w:val="00C300CB"/>
    <w:rsid w:val="00C43BC5"/>
    <w:rsid w:val="00C51361"/>
    <w:rsid w:val="00C55787"/>
    <w:rsid w:val="00C732ED"/>
    <w:rsid w:val="00C77DD7"/>
    <w:rsid w:val="00CB3813"/>
    <w:rsid w:val="00CC16E6"/>
    <w:rsid w:val="00CC375B"/>
    <w:rsid w:val="00CD3D06"/>
    <w:rsid w:val="00D00509"/>
    <w:rsid w:val="00D0154D"/>
    <w:rsid w:val="00D03CAF"/>
    <w:rsid w:val="00D068F0"/>
    <w:rsid w:val="00D17EAB"/>
    <w:rsid w:val="00D20D6B"/>
    <w:rsid w:val="00D267FE"/>
    <w:rsid w:val="00D51135"/>
    <w:rsid w:val="00D531CC"/>
    <w:rsid w:val="00D73D32"/>
    <w:rsid w:val="00D776CA"/>
    <w:rsid w:val="00D8508F"/>
    <w:rsid w:val="00DA0C5A"/>
    <w:rsid w:val="00DC1741"/>
    <w:rsid w:val="00DE4B7D"/>
    <w:rsid w:val="00DF6A41"/>
    <w:rsid w:val="00E00265"/>
    <w:rsid w:val="00E13C0A"/>
    <w:rsid w:val="00E167D5"/>
    <w:rsid w:val="00E37FD5"/>
    <w:rsid w:val="00E745E9"/>
    <w:rsid w:val="00E827DD"/>
    <w:rsid w:val="00E953AC"/>
    <w:rsid w:val="00EF1729"/>
    <w:rsid w:val="00F03F1D"/>
    <w:rsid w:val="00F1536A"/>
    <w:rsid w:val="00F53DF4"/>
    <w:rsid w:val="00F80D33"/>
    <w:rsid w:val="00F84CC2"/>
    <w:rsid w:val="00FA2AB3"/>
    <w:rsid w:val="00FC44CB"/>
    <w:rsid w:val="00FD572A"/>
    <w:rsid w:val="00FE28D9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7BB164-3A29-42EF-972C-F2CC6031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8A71B4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

<Relationships xmlns="http://schemas.openxmlformats.org/package/2006/relationships">

<Relationship Id="rId8" Type="http://schemas.openxmlformats.org/officeDocument/2006/relationships/header" Target="header1.xml"/>

<Relationship Id="rId13" Type="http://schemas.openxmlformats.org/officeDocument/2006/relationships/footer" Target="footer3.xml"/>

<Relationship Id="rId3" Type="http://schemas.openxmlformats.org/officeDocument/2006/relationships/styles" Target="styles.xml"/>

<Relationship Id="rId7" Type="http://schemas.openxmlformats.org/officeDocument/2006/relationships/endnotes" Target="endnotes.xml"/>

<Relationship Id="rId12" Type="http://schemas.openxmlformats.org/officeDocument/2006/relationships/header" Target="header3.xml"/>

<Relationship Id="rId2" Type="http://schemas.openxmlformats.org/officeDocument/2006/relationships/numbering" Target="numbering.xml"/>

<Relationship Id="rId1" Type="http://schemas.openxmlformats.org/officeDocument/2006/relationships/customXml" Target="../customXml/item1.xml"/>

<Relationship Id="rId6" Type="http://schemas.openxmlformats.org/officeDocument/2006/relationships/footnotes" Target="footnotes.xml"/>

<Relationship Id="rId11" Type="http://schemas.openxmlformats.org/officeDocument/2006/relationships/footer" Target="footer2.xml"/>

<Relationship Id="rId5" Type="http://schemas.openxmlformats.org/officeDocument/2006/relationships/webSettings" Target="webSettings.xml"/>

<Relationship Id="rId15" Type="http://schemas.openxmlformats.org/officeDocument/2006/relationships/theme" Target="theme/theme1.xml"/>

<Relationship Id="rId10" Type="http://schemas.openxmlformats.org/officeDocument/2006/relationships/footer" Target="footer1.xml"/>

<Relationship Id="rId4" Type="http://schemas.openxmlformats.org/officeDocument/2006/relationships/settings" Target="settings.xml"/>

<Relationship Id="rId9" Type="http://schemas.openxmlformats.org/officeDocument/2006/relationships/header" Target="header2.xml"/>

<Relationship Id="rId14" Type="http://schemas.openxmlformats.org/officeDocument/2006/relationships/fontTable" Target="fontTable.xml"/>

</Relationships>
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5F43-3912-4C14-815C-0402EAD6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FastSanitizer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東京都
</cp:lastModifiedBy>
  <cp:revision>2</cp:revision>
  <cp:lastPrinted>2020-09-02T10:20:00Z</cp:lastPrinted>
  <dcterms:created xsi:type="dcterms:W3CDTF">2021-03-09T04:07:00Z</dcterms:created>
  <dcterms:modified xsi:type="dcterms:W3CDTF">2021-03-09T04:07:00Z</dcterms:modified>
</cp:coreProperties>
</file>